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41E5" w14:textId="77777777" w:rsidR="005E1373" w:rsidRPr="002937B2" w:rsidRDefault="005E1373" w:rsidP="00F0680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0"/>
        </w:rPr>
      </w:pPr>
      <w:bookmarkStart w:id="0" w:name="_GoBack"/>
      <w:bookmarkEnd w:id="0"/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（変更事項報告書</w:t>
      </w:r>
      <w:r w:rsidRPr="002937B2">
        <w:rPr>
          <w:rFonts w:ascii="ＭＳ 明朝" w:eastAsia="ＭＳ 明朝" w:hAnsi="ＭＳ 明朝" w:cs="ＭＳ 明朝"/>
          <w:kern w:val="0"/>
          <w:sz w:val="24"/>
          <w:szCs w:val="20"/>
        </w:rPr>
        <w:t>)</w:t>
      </w:r>
    </w:p>
    <w:p w14:paraId="2AC6D465" w14:textId="77777777" w:rsidR="005E1373" w:rsidRPr="002937B2" w:rsidRDefault="005E1373" w:rsidP="00F0680A">
      <w:pPr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8CEF73E" w14:textId="764E8F3C" w:rsidR="005E1373" w:rsidRPr="002937B2" w:rsidRDefault="005E1373" w:rsidP="00C068E8">
      <w:pPr>
        <w:ind w:firstLineChars="100" w:firstLine="240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日本健康会議</w:t>
      </w:r>
    </w:p>
    <w:p w14:paraId="26EFC31E" w14:textId="77777777" w:rsidR="005E1373" w:rsidRPr="002937B2" w:rsidRDefault="005E1373" w:rsidP="00C068E8">
      <w:pPr>
        <w:ind w:firstLineChars="100" w:firstLine="240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健康経営優良法人認定委員会　宛て</w:t>
      </w:r>
    </w:p>
    <w:p w14:paraId="571D1536" w14:textId="77777777" w:rsidR="005E1373" w:rsidRPr="002937B2" w:rsidRDefault="005E1373" w:rsidP="00F0680A">
      <w:pPr>
        <w:ind w:firstLineChars="400" w:firstLine="960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11C3A51E" w14:textId="4B0C5BB0" w:rsidR="005E1373" w:rsidRPr="002937B2" w:rsidRDefault="005E1373" w:rsidP="00F0680A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="0082279C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　年　　　月　　　日</w:t>
      </w:r>
    </w:p>
    <w:p w14:paraId="19A223FA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7C4AEA82" w14:textId="77777777" w:rsidR="005E1373" w:rsidRPr="002937B2" w:rsidRDefault="005E1373" w:rsidP="00F0680A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申請者：法人名　　　　　　　　　　　　　　　　</w:t>
      </w:r>
    </w:p>
    <w:p w14:paraId="6113825F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47D6E2C" w14:textId="77777777" w:rsidR="005E1373" w:rsidRPr="002937B2" w:rsidRDefault="005E1373" w:rsidP="00F0680A">
      <w:pPr>
        <w:overflowPunct w:val="0"/>
        <w:jc w:val="right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  <w:bdr w:val="single" w:sz="4" w:space="0" w:color="000000"/>
        </w:rPr>
      </w:pP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代表者名　　　　　　　　　　　　　　</w:t>
      </w:r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  <w:bdr w:val="single" w:sz="4" w:space="0" w:color="000000"/>
        </w:rPr>
        <w:t>印</w:t>
      </w:r>
    </w:p>
    <w:p w14:paraId="1AF86AE6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4729B606" w14:textId="24BFF5EA" w:rsidR="005E1373" w:rsidRPr="002937B2" w:rsidRDefault="005E1373" w:rsidP="00F0680A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8"/>
          <w:szCs w:val="20"/>
        </w:rPr>
        <w:t xml:space="preserve">健康経営優良法人 </w:t>
      </w:r>
      <w:r w:rsidR="0082279C">
        <w:rPr>
          <w:rFonts w:ascii="ＭＳ 明朝" w:eastAsia="ＭＳ 明朝" w:hAnsi="ＭＳ 明朝" w:cs="ＭＳ 明朝" w:hint="eastAsia"/>
          <w:kern w:val="0"/>
          <w:sz w:val="28"/>
          <w:szCs w:val="20"/>
        </w:rPr>
        <w:t>２０２０</w:t>
      </w:r>
      <w:r w:rsidRPr="002937B2">
        <w:rPr>
          <w:rFonts w:ascii="ＭＳ 明朝" w:eastAsia="ＭＳ 明朝" w:hAnsi="ＭＳ 明朝" w:cs="ＭＳ 明朝" w:hint="eastAsia"/>
          <w:kern w:val="0"/>
          <w:sz w:val="28"/>
          <w:szCs w:val="20"/>
        </w:rPr>
        <w:t>(中小規模法人部門)</w:t>
      </w:r>
    </w:p>
    <w:p w14:paraId="2638CE10" w14:textId="77777777" w:rsidR="005E1373" w:rsidRPr="002937B2" w:rsidRDefault="005E1373" w:rsidP="00F0680A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8"/>
          <w:szCs w:val="20"/>
        </w:rPr>
        <w:t>変更事項報告書</w:t>
      </w:r>
    </w:p>
    <w:p w14:paraId="6C45F308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p w14:paraId="52897516" w14:textId="5FC5AAB6" w:rsidR="005E1373" w:rsidRPr="002937B2" w:rsidRDefault="005E1373" w:rsidP="00F0680A">
      <w:pPr>
        <w:framePr w:hSpace="142" w:wrap="around" w:vAnchor="text" w:hAnchor="text" w:y="1"/>
        <w:overflowPunct w:val="0"/>
        <w:ind w:firstLineChars="100" w:firstLine="240"/>
        <w:suppressOverlap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  <w:r w:rsidRPr="002937B2">
        <w:rPr>
          <w:rFonts w:ascii="ＭＳ 明朝" w:eastAsia="ＭＳ 明朝" w:hAnsi="Times New Roman" w:cs="ＭＳ 明朝" w:hint="eastAsia"/>
          <w:kern w:val="0"/>
          <w:sz w:val="24"/>
          <w:szCs w:val="20"/>
        </w:rPr>
        <w:t>以下のとおり認定内容</w:t>
      </w:r>
      <w:r w:rsidR="0082279C" w:rsidRPr="0082279C">
        <w:rPr>
          <w:rFonts w:ascii="ＭＳ 明朝" w:eastAsia="ＭＳ 明朝" w:hAnsi="Times New Roman" w:cs="ＭＳ 明朝" w:hint="eastAsia"/>
          <w:kern w:val="0"/>
          <w:sz w:val="24"/>
          <w:szCs w:val="20"/>
        </w:rPr>
        <w:t>（法人名称</w:t>
      </w:r>
      <w:r w:rsidR="0082279C">
        <w:rPr>
          <w:rFonts w:ascii="ＭＳ 明朝" w:eastAsia="ＭＳ 明朝" w:hAnsi="Times New Roman" w:cs="ＭＳ 明朝" w:hint="eastAsia"/>
          <w:kern w:val="0"/>
          <w:sz w:val="24"/>
          <w:szCs w:val="20"/>
        </w:rPr>
        <w:t>）</w:t>
      </w:r>
      <w:r w:rsidRPr="002937B2">
        <w:rPr>
          <w:rFonts w:ascii="ＭＳ 明朝" w:eastAsia="ＭＳ 明朝" w:hAnsi="Times New Roman" w:cs="ＭＳ 明朝" w:hint="eastAsia"/>
          <w:kern w:val="0"/>
          <w:sz w:val="24"/>
          <w:szCs w:val="20"/>
        </w:rPr>
        <w:t>に変更が生じたため、報告します。なお、法人が分割・統合することによる変更については、変更後の各法人においても、申請時の取り組みが継続して行われることを誓約いたします。</w:t>
      </w:r>
    </w:p>
    <w:p w14:paraId="7E5DBE81" w14:textId="77777777" w:rsidR="005E1373" w:rsidRPr="002937B2" w:rsidRDefault="005E1373" w:rsidP="00F0680A">
      <w:pPr>
        <w:framePr w:hSpace="142" w:wrap="around" w:vAnchor="text" w:hAnchor="text" w:y="1"/>
        <w:overflowPunct w:val="0"/>
        <w:ind w:firstLineChars="100" w:firstLine="240"/>
        <w:suppressOverlap/>
        <w:textAlignment w:val="baseline"/>
        <w:rPr>
          <w:rFonts w:ascii="ＭＳ 明朝" w:eastAsia="ＭＳ 明朝" w:hAnsi="Times New Roman" w:cs="ＭＳ 明朝"/>
          <w:kern w:val="0"/>
          <w:sz w:val="24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985"/>
        <w:gridCol w:w="5019"/>
      </w:tblGrid>
      <w:tr w:rsidR="005E1373" w:rsidRPr="002937B2" w14:paraId="6D7654CC" w14:textId="77777777" w:rsidTr="00106690">
        <w:trPr>
          <w:trHeight w:val="842"/>
        </w:trPr>
        <w:tc>
          <w:tcPr>
            <w:tcW w:w="2835" w:type="dxa"/>
            <w:vAlign w:val="center"/>
          </w:tcPr>
          <w:p w14:paraId="6D62622E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申請者の所在地・連絡先</w:t>
            </w:r>
          </w:p>
        </w:tc>
        <w:tc>
          <w:tcPr>
            <w:tcW w:w="7004" w:type="dxa"/>
            <w:gridSpan w:val="2"/>
          </w:tcPr>
          <w:p w14:paraId="725D80B5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〒　　　-　　　　　（電話）　　　-　　　　-　　　　　</w:t>
            </w:r>
          </w:p>
          <w:p w14:paraId="081FA5A8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122C1EC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</w:p>
        </w:tc>
      </w:tr>
      <w:tr w:rsidR="005E1373" w:rsidRPr="002937B2" w14:paraId="40024F94" w14:textId="77777777" w:rsidTr="00106690">
        <w:trPr>
          <w:trHeight w:val="290"/>
        </w:trPr>
        <w:tc>
          <w:tcPr>
            <w:tcW w:w="2835" w:type="dxa"/>
            <w:vMerge w:val="restart"/>
            <w:vAlign w:val="center"/>
          </w:tcPr>
          <w:p w14:paraId="6F9FFCAF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1985" w:type="dxa"/>
            <w:vAlign w:val="center"/>
          </w:tcPr>
          <w:p w14:paraId="67ADB909" w14:textId="77777777" w:rsidR="005E1373" w:rsidRPr="002937B2" w:rsidRDefault="005E1373" w:rsidP="00F57E9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Times New Roman" w:cs="ＭＳ 明朝" w:hint="eastAsia"/>
                <w:kern w:val="0"/>
                <w:sz w:val="24"/>
                <w:szCs w:val="20"/>
              </w:rPr>
              <w:t>変更が生じた日</w:t>
            </w:r>
          </w:p>
        </w:tc>
        <w:tc>
          <w:tcPr>
            <w:tcW w:w="5019" w:type="dxa"/>
          </w:tcPr>
          <w:p w14:paraId="0EA08B07" w14:textId="342645EE" w:rsidR="005E1373" w:rsidRPr="002937B2" w:rsidRDefault="0082279C" w:rsidP="0082279C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0"/>
              </w:rPr>
              <w:t>令和</w:t>
            </w:r>
            <w:r w:rsidR="005E1373" w:rsidRPr="002937B2">
              <w:rPr>
                <w:rFonts w:ascii="ＭＳ 明朝" w:eastAsia="ＭＳ 明朝" w:hAnsi="Times New Roman" w:cs="ＭＳ 明朝" w:hint="eastAsia"/>
                <w:kern w:val="0"/>
                <w:sz w:val="24"/>
                <w:szCs w:val="20"/>
              </w:rPr>
              <w:t xml:space="preserve">　　　　年　　　　月　　　　日</w:t>
            </w:r>
          </w:p>
        </w:tc>
      </w:tr>
      <w:tr w:rsidR="005E1373" w:rsidRPr="002937B2" w14:paraId="6065BAF5" w14:textId="77777777" w:rsidTr="00106690">
        <w:trPr>
          <w:trHeight w:val="335"/>
        </w:trPr>
        <w:tc>
          <w:tcPr>
            <w:tcW w:w="2835" w:type="dxa"/>
            <w:vMerge/>
            <w:vAlign w:val="center"/>
          </w:tcPr>
          <w:p w14:paraId="33B3B7E9" w14:textId="77777777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A322A4" w14:textId="77777777" w:rsidR="005E1373" w:rsidRPr="002937B2" w:rsidRDefault="005E1373" w:rsidP="005E13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Times New Roman" w:cs="ＭＳ 明朝" w:hint="eastAsia"/>
                <w:kern w:val="0"/>
                <w:sz w:val="24"/>
                <w:szCs w:val="20"/>
              </w:rPr>
              <w:t>変更箇所</w:t>
            </w:r>
          </w:p>
        </w:tc>
        <w:tc>
          <w:tcPr>
            <w:tcW w:w="5019" w:type="dxa"/>
          </w:tcPr>
          <w:p w14:paraId="162F2CCB" w14:textId="77777777" w:rsidR="005E1373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D7EB154" w14:textId="2AD614B4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(記載例：法人名)</w:t>
            </w:r>
          </w:p>
        </w:tc>
      </w:tr>
      <w:tr w:rsidR="005E1373" w:rsidRPr="002937B2" w14:paraId="14ACB93F" w14:textId="77777777" w:rsidTr="00106690">
        <w:trPr>
          <w:trHeight w:val="325"/>
        </w:trPr>
        <w:tc>
          <w:tcPr>
            <w:tcW w:w="2835" w:type="dxa"/>
            <w:vMerge/>
            <w:vAlign w:val="center"/>
          </w:tcPr>
          <w:p w14:paraId="39C221DF" w14:textId="77777777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9A2BD2" w14:textId="77777777" w:rsidR="005E1373" w:rsidRPr="002937B2" w:rsidRDefault="005E1373" w:rsidP="005E13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Times New Roman" w:cs="ＭＳ 明朝" w:hint="eastAsia"/>
                <w:kern w:val="0"/>
                <w:sz w:val="24"/>
                <w:szCs w:val="20"/>
              </w:rPr>
              <w:t>変更前</w:t>
            </w:r>
          </w:p>
        </w:tc>
        <w:tc>
          <w:tcPr>
            <w:tcW w:w="5019" w:type="dxa"/>
          </w:tcPr>
          <w:p w14:paraId="7CA20523" w14:textId="77777777" w:rsidR="005E1373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F58972F" w14:textId="6EAC0A38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(記載例：○○法人)</w:t>
            </w:r>
          </w:p>
        </w:tc>
      </w:tr>
      <w:tr w:rsidR="005E1373" w:rsidRPr="002937B2" w14:paraId="0DB835F8" w14:textId="77777777" w:rsidTr="00106690">
        <w:trPr>
          <w:trHeight w:val="325"/>
        </w:trPr>
        <w:tc>
          <w:tcPr>
            <w:tcW w:w="2835" w:type="dxa"/>
            <w:vMerge/>
            <w:vAlign w:val="center"/>
          </w:tcPr>
          <w:p w14:paraId="414B7131" w14:textId="77777777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422D56" w14:textId="77777777" w:rsidR="005E1373" w:rsidRPr="002937B2" w:rsidRDefault="005E1373" w:rsidP="005E13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Times New Roman" w:cs="ＭＳ 明朝" w:hint="eastAsia"/>
                <w:kern w:val="0"/>
                <w:sz w:val="24"/>
                <w:szCs w:val="20"/>
              </w:rPr>
              <w:t>変更後</w:t>
            </w:r>
          </w:p>
        </w:tc>
        <w:tc>
          <w:tcPr>
            <w:tcW w:w="5019" w:type="dxa"/>
          </w:tcPr>
          <w:p w14:paraId="7D1DFBA3" w14:textId="77777777" w:rsidR="005E1373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E942E6" w14:textId="024B9D8C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(記載例：△△法人)</w:t>
            </w:r>
          </w:p>
        </w:tc>
      </w:tr>
      <w:tr w:rsidR="005E1373" w:rsidRPr="002937B2" w14:paraId="69AB1922" w14:textId="77777777" w:rsidTr="00106690">
        <w:trPr>
          <w:trHeight w:val="426"/>
        </w:trPr>
        <w:tc>
          <w:tcPr>
            <w:tcW w:w="2835" w:type="dxa"/>
            <w:vMerge/>
            <w:vAlign w:val="center"/>
          </w:tcPr>
          <w:p w14:paraId="6EFB1859" w14:textId="77777777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E20372" w14:textId="77777777" w:rsidR="005E1373" w:rsidRPr="002937B2" w:rsidRDefault="005E1373" w:rsidP="005E137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変更理由や</w:t>
            </w:r>
          </w:p>
          <w:p w14:paraId="46AB02A8" w14:textId="77777777" w:rsidR="005E1373" w:rsidRPr="002937B2" w:rsidRDefault="005E1373" w:rsidP="005E13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特筆事項</w:t>
            </w:r>
          </w:p>
        </w:tc>
        <w:tc>
          <w:tcPr>
            <w:tcW w:w="5019" w:type="dxa"/>
          </w:tcPr>
          <w:p w14:paraId="36A84FFD" w14:textId="77777777" w:rsidR="005E1373" w:rsidRDefault="005E1373" w:rsidP="005E137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58059828" w14:textId="72117F83" w:rsidR="005E1373" w:rsidRPr="002937B2" w:rsidRDefault="005E1373" w:rsidP="005E137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(記載例：法人名を変更したため。)</w:t>
            </w:r>
          </w:p>
        </w:tc>
      </w:tr>
      <w:tr w:rsidR="005E1373" w:rsidRPr="002937B2" w14:paraId="03AFDE35" w14:textId="77777777" w:rsidTr="00106690">
        <w:tc>
          <w:tcPr>
            <w:tcW w:w="2835" w:type="dxa"/>
            <w:vAlign w:val="center"/>
          </w:tcPr>
          <w:p w14:paraId="63F02F0D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7004" w:type="dxa"/>
            <w:gridSpan w:val="2"/>
          </w:tcPr>
          <w:p w14:paraId="1049EFAD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部署：</w:t>
            </w:r>
          </w:p>
          <w:p w14:paraId="7F7C6D2D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氏名：</w:t>
            </w:r>
          </w:p>
          <w:p w14:paraId="6375536D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メールアドレス：</w:t>
            </w:r>
          </w:p>
          <w:p w14:paraId="270E7502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電話：</w:t>
            </w:r>
          </w:p>
          <w:p w14:paraId="70ABA397" w14:textId="77777777" w:rsidR="005E1373" w:rsidRPr="002937B2" w:rsidRDefault="005E1373" w:rsidP="00F57E9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2937B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FAX:</w:t>
            </w:r>
          </w:p>
        </w:tc>
      </w:tr>
    </w:tbl>
    <w:p w14:paraId="0CEC3E98" w14:textId="77777777" w:rsidR="005E1373" w:rsidRPr="002937B2" w:rsidRDefault="005E1373" w:rsidP="00F0680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0"/>
          <w:szCs w:val="20"/>
        </w:rPr>
        <w:t>備考</w:t>
      </w:r>
    </w:p>
    <w:p w14:paraId="5E2A0E8E" w14:textId="77777777" w:rsidR="005E1373" w:rsidRPr="002937B2" w:rsidRDefault="005E1373" w:rsidP="00F0680A">
      <w:pPr>
        <w:pStyle w:val="a9"/>
        <w:numPr>
          <w:ilvl w:val="0"/>
          <w:numId w:val="12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0"/>
          <w:szCs w:val="20"/>
        </w:rPr>
        <w:t>「申請者の法人名」が変更になった場合は、本報告書の受理をもって、公表されている法人名を変更後の法人名に変更します。</w:t>
      </w:r>
    </w:p>
    <w:p w14:paraId="0E7D466A" w14:textId="7C98F1E4" w:rsidR="005E1373" w:rsidRPr="002937B2" w:rsidRDefault="005E1373" w:rsidP="00F0680A">
      <w:pPr>
        <w:pStyle w:val="a9"/>
        <w:numPr>
          <w:ilvl w:val="0"/>
          <w:numId w:val="12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937B2">
        <w:rPr>
          <w:rFonts w:ascii="ＭＳ 明朝" w:eastAsia="ＭＳ 明朝" w:hAnsi="ＭＳ 明朝" w:cs="ＭＳ 明朝" w:hint="eastAsia"/>
          <w:kern w:val="0"/>
          <w:sz w:val="20"/>
          <w:szCs w:val="20"/>
        </w:rPr>
        <w:t>申請書、その他申請に際し提出した書類は一切返却しませんので、ご了承の上で申請してください。</w:t>
      </w:r>
    </w:p>
    <w:sectPr w:rsidR="005E1373" w:rsidRPr="002937B2" w:rsidSect="005E1373">
      <w:headerReference w:type="even" r:id="rId8"/>
      <w:foot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 w:code="9"/>
      <w:pgMar w:top="1440" w:right="1077" w:bottom="1134" w:left="1077" w:header="1134" w:footer="0" w:gutter="0"/>
      <w:cols w:space="720"/>
      <w:docGrid w:type="lines" w:linePitch="333" w:charSpace="138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2F18E" w16cid:durableId="1D8E2608"/>
  <w16cid:commentId w16cid:paraId="2A9AC545" w16cid:durableId="1D960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E121" w14:textId="77777777" w:rsidR="005B018B" w:rsidRDefault="005B018B">
      <w:r>
        <w:separator/>
      </w:r>
    </w:p>
  </w:endnote>
  <w:endnote w:type="continuationSeparator" w:id="0">
    <w:p w14:paraId="076B3587" w14:textId="77777777" w:rsidR="005B018B" w:rsidRDefault="005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v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366382"/>
      <w:docPartObj>
        <w:docPartGallery w:val="Page Numbers (Bottom of Page)"/>
        <w:docPartUnique/>
      </w:docPartObj>
    </w:sdtPr>
    <w:sdtEndPr/>
    <w:sdtContent>
      <w:p w14:paraId="3871BF22" w14:textId="4FEB60CC" w:rsidR="005B018B" w:rsidRDefault="005B01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A8" w:rsidRPr="00D93BA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EBE49B9" w14:textId="77777777" w:rsidR="005B018B" w:rsidRDefault="005B01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4A41" w14:textId="77777777" w:rsidR="005B018B" w:rsidRDefault="005B018B">
      <w:r>
        <w:separator/>
      </w:r>
    </w:p>
  </w:footnote>
  <w:footnote w:type="continuationSeparator" w:id="0">
    <w:p w14:paraId="0B49197C" w14:textId="77777777" w:rsidR="005B018B" w:rsidRDefault="005B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C32E" w14:textId="3FC985BB" w:rsidR="005B018B" w:rsidRDefault="005B018B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0A4B870" wp14:editId="48354C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805" cy="6201410"/>
          <wp:effectExtent l="0" t="0" r="4445" b="8890"/>
          <wp:wrapNone/>
          <wp:docPr id="43" name="図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20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5426" w14:textId="07ED49DE" w:rsidR="005B018B" w:rsidRDefault="005B018B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 wp14:anchorId="0A446566" wp14:editId="023009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805" cy="6201410"/>
          <wp:effectExtent l="0" t="0" r="4445" b="8890"/>
          <wp:wrapNone/>
          <wp:docPr id="44" name="図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20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3E5"/>
    <w:multiLevelType w:val="hybridMultilevel"/>
    <w:tmpl w:val="3060508E"/>
    <w:lvl w:ilvl="0" w:tplc="6F4EA4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3C65F48"/>
    <w:multiLevelType w:val="hybridMultilevel"/>
    <w:tmpl w:val="AF420660"/>
    <w:lvl w:ilvl="0" w:tplc="836060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6DB0"/>
    <w:multiLevelType w:val="hybridMultilevel"/>
    <w:tmpl w:val="EC82D79E"/>
    <w:lvl w:ilvl="0" w:tplc="3782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E616B"/>
    <w:multiLevelType w:val="hybridMultilevel"/>
    <w:tmpl w:val="1FAA3716"/>
    <w:lvl w:ilvl="0" w:tplc="D63C7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01CAF"/>
    <w:multiLevelType w:val="hybridMultilevel"/>
    <w:tmpl w:val="C0FE5180"/>
    <w:lvl w:ilvl="0" w:tplc="AA1C6A56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9DE2EDC"/>
    <w:multiLevelType w:val="hybridMultilevel"/>
    <w:tmpl w:val="1936A764"/>
    <w:lvl w:ilvl="0" w:tplc="F6BAFE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0D871E3C"/>
    <w:multiLevelType w:val="hybridMultilevel"/>
    <w:tmpl w:val="1F4861E6"/>
    <w:lvl w:ilvl="0" w:tplc="8154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2440A8"/>
    <w:multiLevelType w:val="hybridMultilevel"/>
    <w:tmpl w:val="5B00A610"/>
    <w:lvl w:ilvl="0" w:tplc="4F18BC08">
      <w:numFmt w:val="bullet"/>
      <w:lvlText w:val="※"/>
      <w:lvlJc w:val="left"/>
      <w:pPr>
        <w:ind w:left="393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8" w15:restartNumberingAfterBreak="0">
    <w:nsid w:val="1C371D54"/>
    <w:multiLevelType w:val="hybridMultilevel"/>
    <w:tmpl w:val="22F21BAA"/>
    <w:lvl w:ilvl="0" w:tplc="2D30FB1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94B5F90"/>
    <w:multiLevelType w:val="hybridMultilevel"/>
    <w:tmpl w:val="FDF411CE"/>
    <w:lvl w:ilvl="0" w:tplc="10DE5D8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610DF"/>
    <w:multiLevelType w:val="hybridMultilevel"/>
    <w:tmpl w:val="EFAA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7521E5"/>
    <w:multiLevelType w:val="hybridMultilevel"/>
    <w:tmpl w:val="ADFC17D4"/>
    <w:lvl w:ilvl="0" w:tplc="4E4AB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B44E0"/>
    <w:multiLevelType w:val="hybridMultilevel"/>
    <w:tmpl w:val="0D36486A"/>
    <w:lvl w:ilvl="0" w:tplc="5D3C5D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A3687"/>
    <w:multiLevelType w:val="hybridMultilevel"/>
    <w:tmpl w:val="4B22E23C"/>
    <w:lvl w:ilvl="0" w:tplc="0F00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0577E"/>
    <w:multiLevelType w:val="hybridMultilevel"/>
    <w:tmpl w:val="48D4580E"/>
    <w:lvl w:ilvl="0" w:tplc="626A1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E6772C"/>
    <w:multiLevelType w:val="hybridMultilevel"/>
    <w:tmpl w:val="5E9C0D7E"/>
    <w:lvl w:ilvl="0" w:tplc="F00CB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A3EC8"/>
    <w:multiLevelType w:val="hybridMultilevel"/>
    <w:tmpl w:val="00E4868A"/>
    <w:lvl w:ilvl="0" w:tplc="7C16B76A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F565E74"/>
    <w:multiLevelType w:val="hybridMultilevel"/>
    <w:tmpl w:val="EB968622"/>
    <w:lvl w:ilvl="0" w:tplc="8CEE1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807F7"/>
    <w:multiLevelType w:val="hybridMultilevel"/>
    <w:tmpl w:val="59E4FD24"/>
    <w:lvl w:ilvl="0" w:tplc="6714051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809CF"/>
    <w:multiLevelType w:val="hybridMultilevel"/>
    <w:tmpl w:val="EC04EBBE"/>
    <w:lvl w:ilvl="0" w:tplc="487A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E6557"/>
    <w:multiLevelType w:val="hybridMultilevel"/>
    <w:tmpl w:val="D5FA9068"/>
    <w:lvl w:ilvl="0" w:tplc="8F2C02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E85656"/>
    <w:multiLevelType w:val="hybridMultilevel"/>
    <w:tmpl w:val="739CBAD2"/>
    <w:lvl w:ilvl="0" w:tplc="E408BB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476AA"/>
    <w:multiLevelType w:val="hybridMultilevel"/>
    <w:tmpl w:val="F8F21CC6"/>
    <w:lvl w:ilvl="0" w:tplc="E49CE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C82348"/>
    <w:multiLevelType w:val="hybridMultilevel"/>
    <w:tmpl w:val="09962EAC"/>
    <w:lvl w:ilvl="0" w:tplc="159694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B064A"/>
    <w:multiLevelType w:val="hybridMultilevel"/>
    <w:tmpl w:val="95462E70"/>
    <w:lvl w:ilvl="0" w:tplc="8F485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095823"/>
    <w:multiLevelType w:val="hybridMultilevel"/>
    <w:tmpl w:val="11E84D06"/>
    <w:lvl w:ilvl="0" w:tplc="F78EC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1"/>
  </w:num>
  <w:num w:numId="5">
    <w:abstractNumId w:val="19"/>
  </w:num>
  <w:num w:numId="6">
    <w:abstractNumId w:val="18"/>
  </w:num>
  <w:num w:numId="7">
    <w:abstractNumId w:val="24"/>
  </w:num>
  <w:num w:numId="8">
    <w:abstractNumId w:val="3"/>
  </w:num>
  <w:num w:numId="9">
    <w:abstractNumId w:val="2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1"/>
  </w:num>
  <w:num w:numId="15">
    <w:abstractNumId w:val="22"/>
  </w:num>
  <w:num w:numId="16">
    <w:abstractNumId w:val="25"/>
  </w:num>
  <w:num w:numId="17">
    <w:abstractNumId w:val="17"/>
  </w:num>
  <w:num w:numId="18">
    <w:abstractNumId w:val="13"/>
  </w:num>
  <w:num w:numId="19">
    <w:abstractNumId w:val="20"/>
  </w:num>
  <w:num w:numId="20">
    <w:abstractNumId w:val="12"/>
  </w:num>
  <w:num w:numId="21">
    <w:abstractNumId w:val="7"/>
  </w:num>
  <w:num w:numId="22">
    <w:abstractNumId w:val="4"/>
  </w:num>
  <w:num w:numId="23">
    <w:abstractNumId w:val="16"/>
  </w:num>
  <w:num w:numId="24">
    <w:abstractNumId w:val="8"/>
  </w:num>
  <w:num w:numId="25">
    <w:abstractNumId w:val="0"/>
  </w:num>
  <w:num w:numId="26">
    <w:abstractNumId w:val="5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B9"/>
    <w:rsid w:val="000021A9"/>
    <w:rsid w:val="00002551"/>
    <w:rsid w:val="00002966"/>
    <w:rsid w:val="00005664"/>
    <w:rsid w:val="00005762"/>
    <w:rsid w:val="00011F03"/>
    <w:rsid w:val="0001281C"/>
    <w:rsid w:val="00012B18"/>
    <w:rsid w:val="00015C38"/>
    <w:rsid w:val="00016C17"/>
    <w:rsid w:val="00021032"/>
    <w:rsid w:val="00031209"/>
    <w:rsid w:val="00033885"/>
    <w:rsid w:val="00036B37"/>
    <w:rsid w:val="0004106E"/>
    <w:rsid w:val="00043876"/>
    <w:rsid w:val="00043E10"/>
    <w:rsid w:val="000501C9"/>
    <w:rsid w:val="00056A4F"/>
    <w:rsid w:val="000626DD"/>
    <w:rsid w:val="00067998"/>
    <w:rsid w:val="000735B3"/>
    <w:rsid w:val="00075BDA"/>
    <w:rsid w:val="00080F89"/>
    <w:rsid w:val="000845B8"/>
    <w:rsid w:val="000850E0"/>
    <w:rsid w:val="000863A3"/>
    <w:rsid w:val="000872D0"/>
    <w:rsid w:val="00093CC9"/>
    <w:rsid w:val="00093EA0"/>
    <w:rsid w:val="00095AF0"/>
    <w:rsid w:val="000A0B70"/>
    <w:rsid w:val="000A22B0"/>
    <w:rsid w:val="000A33B7"/>
    <w:rsid w:val="000A433F"/>
    <w:rsid w:val="000B0549"/>
    <w:rsid w:val="000C5ADE"/>
    <w:rsid w:val="000D2489"/>
    <w:rsid w:val="000D3B9F"/>
    <w:rsid w:val="000D750D"/>
    <w:rsid w:val="000E1091"/>
    <w:rsid w:val="000E29E6"/>
    <w:rsid w:val="000E5641"/>
    <w:rsid w:val="000F3186"/>
    <w:rsid w:val="000F346B"/>
    <w:rsid w:val="000F455F"/>
    <w:rsid w:val="00106690"/>
    <w:rsid w:val="0010795F"/>
    <w:rsid w:val="0011114F"/>
    <w:rsid w:val="00114B3C"/>
    <w:rsid w:val="00114EC3"/>
    <w:rsid w:val="00116910"/>
    <w:rsid w:val="00117367"/>
    <w:rsid w:val="00120FF1"/>
    <w:rsid w:val="001217D5"/>
    <w:rsid w:val="00124188"/>
    <w:rsid w:val="00127EDB"/>
    <w:rsid w:val="00137A01"/>
    <w:rsid w:val="00145DEE"/>
    <w:rsid w:val="001543F7"/>
    <w:rsid w:val="0015656E"/>
    <w:rsid w:val="00161089"/>
    <w:rsid w:val="00161395"/>
    <w:rsid w:val="00164C78"/>
    <w:rsid w:val="00165BC4"/>
    <w:rsid w:val="00170C7E"/>
    <w:rsid w:val="00176505"/>
    <w:rsid w:val="001776ED"/>
    <w:rsid w:val="001831E0"/>
    <w:rsid w:val="00193407"/>
    <w:rsid w:val="00197095"/>
    <w:rsid w:val="001A29F1"/>
    <w:rsid w:val="001A3428"/>
    <w:rsid w:val="001A562D"/>
    <w:rsid w:val="001B1FD0"/>
    <w:rsid w:val="001B4762"/>
    <w:rsid w:val="001B6BFD"/>
    <w:rsid w:val="001C6FF9"/>
    <w:rsid w:val="001D093E"/>
    <w:rsid w:val="001D46EA"/>
    <w:rsid w:val="001D7D5D"/>
    <w:rsid w:val="001E1E31"/>
    <w:rsid w:val="001E483A"/>
    <w:rsid w:val="001E53E3"/>
    <w:rsid w:val="001F0CE1"/>
    <w:rsid w:val="001F2B5C"/>
    <w:rsid w:val="001F5696"/>
    <w:rsid w:val="002006C9"/>
    <w:rsid w:val="002012B5"/>
    <w:rsid w:val="00201426"/>
    <w:rsid w:val="00207F04"/>
    <w:rsid w:val="00212230"/>
    <w:rsid w:val="00213E65"/>
    <w:rsid w:val="0022707C"/>
    <w:rsid w:val="002277E0"/>
    <w:rsid w:val="00230770"/>
    <w:rsid w:val="00233FAA"/>
    <w:rsid w:val="002371E4"/>
    <w:rsid w:val="00250969"/>
    <w:rsid w:val="002572C8"/>
    <w:rsid w:val="00260B3A"/>
    <w:rsid w:val="0026294C"/>
    <w:rsid w:val="00263205"/>
    <w:rsid w:val="002663A3"/>
    <w:rsid w:val="00271DC4"/>
    <w:rsid w:val="00272303"/>
    <w:rsid w:val="00282AA1"/>
    <w:rsid w:val="00284439"/>
    <w:rsid w:val="0029377A"/>
    <w:rsid w:val="002937B2"/>
    <w:rsid w:val="002943B9"/>
    <w:rsid w:val="002B31D9"/>
    <w:rsid w:val="002D1179"/>
    <w:rsid w:val="002D1EEA"/>
    <w:rsid w:val="002D29B7"/>
    <w:rsid w:val="002D63C2"/>
    <w:rsid w:val="002E1766"/>
    <w:rsid w:val="002E1EEF"/>
    <w:rsid w:val="002E20C7"/>
    <w:rsid w:val="002E4DA5"/>
    <w:rsid w:val="002E6E55"/>
    <w:rsid w:val="002E7EE9"/>
    <w:rsid w:val="002F1240"/>
    <w:rsid w:val="002F135B"/>
    <w:rsid w:val="00305B9E"/>
    <w:rsid w:val="00305FA3"/>
    <w:rsid w:val="0030736C"/>
    <w:rsid w:val="0031212B"/>
    <w:rsid w:val="0032358B"/>
    <w:rsid w:val="0032409F"/>
    <w:rsid w:val="00334FE6"/>
    <w:rsid w:val="00335026"/>
    <w:rsid w:val="003358A9"/>
    <w:rsid w:val="003368E5"/>
    <w:rsid w:val="0034250A"/>
    <w:rsid w:val="00343A29"/>
    <w:rsid w:val="0034677F"/>
    <w:rsid w:val="00352BD5"/>
    <w:rsid w:val="00354107"/>
    <w:rsid w:val="0035559B"/>
    <w:rsid w:val="00360E94"/>
    <w:rsid w:val="00362E53"/>
    <w:rsid w:val="00363DF8"/>
    <w:rsid w:val="003649B5"/>
    <w:rsid w:val="00373456"/>
    <w:rsid w:val="003738AD"/>
    <w:rsid w:val="00375E3D"/>
    <w:rsid w:val="00376AAC"/>
    <w:rsid w:val="00377546"/>
    <w:rsid w:val="00381604"/>
    <w:rsid w:val="00387F56"/>
    <w:rsid w:val="00390C20"/>
    <w:rsid w:val="00390DB8"/>
    <w:rsid w:val="00392A32"/>
    <w:rsid w:val="00393E8F"/>
    <w:rsid w:val="00397806"/>
    <w:rsid w:val="003A1FD7"/>
    <w:rsid w:val="003B3586"/>
    <w:rsid w:val="003B3BBE"/>
    <w:rsid w:val="003C04C4"/>
    <w:rsid w:val="003D2548"/>
    <w:rsid w:val="003D35B9"/>
    <w:rsid w:val="003D483E"/>
    <w:rsid w:val="003D7417"/>
    <w:rsid w:val="003E18D7"/>
    <w:rsid w:val="003F4AC6"/>
    <w:rsid w:val="00401755"/>
    <w:rsid w:val="00405DC2"/>
    <w:rsid w:val="004219F2"/>
    <w:rsid w:val="00423C27"/>
    <w:rsid w:val="00424151"/>
    <w:rsid w:val="00424CAC"/>
    <w:rsid w:val="00433580"/>
    <w:rsid w:val="00442F08"/>
    <w:rsid w:val="0044759C"/>
    <w:rsid w:val="00455234"/>
    <w:rsid w:val="00455E5B"/>
    <w:rsid w:val="00457C63"/>
    <w:rsid w:val="004650FF"/>
    <w:rsid w:val="00467AB2"/>
    <w:rsid w:val="00477BA9"/>
    <w:rsid w:val="0048507C"/>
    <w:rsid w:val="00493039"/>
    <w:rsid w:val="004A09FD"/>
    <w:rsid w:val="004A15FA"/>
    <w:rsid w:val="004A1F30"/>
    <w:rsid w:val="004A6713"/>
    <w:rsid w:val="004A7E00"/>
    <w:rsid w:val="004B22AE"/>
    <w:rsid w:val="004B4696"/>
    <w:rsid w:val="004B57DA"/>
    <w:rsid w:val="004C570E"/>
    <w:rsid w:val="004D0665"/>
    <w:rsid w:val="004D67EB"/>
    <w:rsid w:val="004E317F"/>
    <w:rsid w:val="004E5C63"/>
    <w:rsid w:val="004E6F89"/>
    <w:rsid w:val="004F4194"/>
    <w:rsid w:val="004F4E98"/>
    <w:rsid w:val="004F6509"/>
    <w:rsid w:val="0050401B"/>
    <w:rsid w:val="005068D2"/>
    <w:rsid w:val="005078FD"/>
    <w:rsid w:val="00526FC7"/>
    <w:rsid w:val="00531728"/>
    <w:rsid w:val="00532018"/>
    <w:rsid w:val="0053286A"/>
    <w:rsid w:val="00533273"/>
    <w:rsid w:val="005413C9"/>
    <w:rsid w:val="00556B67"/>
    <w:rsid w:val="00556E1E"/>
    <w:rsid w:val="005614D8"/>
    <w:rsid w:val="00564060"/>
    <w:rsid w:val="0056765A"/>
    <w:rsid w:val="00570F2F"/>
    <w:rsid w:val="005728F5"/>
    <w:rsid w:val="00573F9D"/>
    <w:rsid w:val="005812D2"/>
    <w:rsid w:val="00582816"/>
    <w:rsid w:val="0058729B"/>
    <w:rsid w:val="00593C51"/>
    <w:rsid w:val="005A4D33"/>
    <w:rsid w:val="005A5590"/>
    <w:rsid w:val="005A72C5"/>
    <w:rsid w:val="005B018B"/>
    <w:rsid w:val="005B0EBD"/>
    <w:rsid w:val="005B57DD"/>
    <w:rsid w:val="005C4CC7"/>
    <w:rsid w:val="005C566D"/>
    <w:rsid w:val="005D3046"/>
    <w:rsid w:val="005D4CE5"/>
    <w:rsid w:val="005D75B9"/>
    <w:rsid w:val="005E1373"/>
    <w:rsid w:val="005E4E6A"/>
    <w:rsid w:val="005E7BEE"/>
    <w:rsid w:val="005F2355"/>
    <w:rsid w:val="0060736A"/>
    <w:rsid w:val="00610109"/>
    <w:rsid w:val="00610211"/>
    <w:rsid w:val="006164FE"/>
    <w:rsid w:val="00627322"/>
    <w:rsid w:val="0063035C"/>
    <w:rsid w:val="006413B0"/>
    <w:rsid w:val="00645680"/>
    <w:rsid w:val="00646A03"/>
    <w:rsid w:val="00650503"/>
    <w:rsid w:val="0065121B"/>
    <w:rsid w:val="00655136"/>
    <w:rsid w:val="0066522D"/>
    <w:rsid w:val="0067677E"/>
    <w:rsid w:val="006809E7"/>
    <w:rsid w:val="006817E3"/>
    <w:rsid w:val="00682938"/>
    <w:rsid w:val="00684BDE"/>
    <w:rsid w:val="00693AC6"/>
    <w:rsid w:val="00694622"/>
    <w:rsid w:val="00695014"/>
    <w:rsid w:val="006A1C82"/>
    <w:rsid w:val="006A3992"/>
    <w:rsid w:val="006A4BC2"/>
    <w:rsid w:val="006A72B0"/>
    <w:rsid w:val="006B311A"/>
    <w:rsid w:val="006B31F4"/>
    <w:rsid w:val="006B3CB7"/>
    <w:rsid w:val="006C612B"/>
    <w:rsid w:val="006D711B"/>
    <w:rsid w:val="006E175B"/>
    <w:rsid w:val="006E3AAA"/>
    <w:rsid w:val="006E5617"/>
    <w:rsid w:val="006F0081"/>
    <w:rsid w:val="006F3CC4"/>
    <w:rsid w:val="006F73AB"/>
    <w:rsid w:val="007055A4"/>
    <w:rsid w:val="00714E09"/>
    <w:rsid w:val="00717AFE"/>
    <w:rsid w:val="00717C81"/>
    <w:rsid w:val="00720B86"/>
    <w:rsid w:val="00723420"/>
    <w:rsid w:val="00727A9B"/>
    <w:rsid w:val="00733C73"/>
    <w:rsid w:val="00742B47"/>
    <w:rsid w:val="00757052"/>
    <w:rsid w:val="007648E3"/>
    <w:rsid w:val="00770D9C"/>
    <w:rsid w:val="00770DFC"/>
    <w:rsid w:val="00774111"/>
    <w:rsid w:val="00775C9D"/>
    <w:rsid w:val="00775C9E"/>
    <w:rsid w:val="007835F2"/>
    <w:rsid w:val="00783B54"/>
    <w:rsid w:val="007A5476"/>
    <w:rsid w:val="007B22CD"/>
    <w:rsid w:val="007B388E"/>
    <w:rsid w:val="007C314F"/>
    <w:rsid w:val="007C6FE6"/>
    <w:rsid w:val="007D19B0"/>
    <w:rsid w:val="007D1C26"/>
    <w:rsid w:val="007D5932"/>
    <w:rsid w:val="007D769F"/>
    <w:rsid w:val="007E26A0"/>
    <w:rsid w:val="007F26C0"/>
    <w:rsid w:val="007F389A"/>
    <w:rsid w:val="00804F10"/>
    <w:rsid w:val="008050C2"/>
    <w:rsid w:val="00806B04"/>
    <w:rsid w:val="00807A14"/>
    <w:rsid w:val="00810A44"/>
    <w:rsid w:val="008205E6"/>
    <w:rsid w:val="0082262C"/>
    <w:rsid w:val="0082279C"/>
    <w:rsid w:val="00824A0D"/>
    <w:rsid w:val="00825FCE"/>
    <w:rsid w:val="008362E7"/>
    <w:rsid w:val="008404AA"/>
    <w:rsid w:val="00842387"/>
    <w:rsid w:val="008454D1"/>
    <w:rsid w:val="00860B40"/>
    <w:rsid w:val="008619A3"/>
    <w:rsid w:val="0086525C"/>
    <w:rsid w:val="00870880"/>
    <w:rsid w:val="008747D7"/>
    <w:rsid w:val="00881B13"/>
    <w:rsid w:val="008835EF"/>
    <w:rsid w:val="00897199"/>
    <w:rsid w:val="008A6650"/>
    <w:rsid w:val="008A71EE"/>
    <w:rsid w:val="008B067F"/>
    <w:rsid w:val="008B3503"/>
    <w:rsid w:val="008B43D9"/>
    <w:rsid w:val="008B5A5E"/>
    <w:rsid w:val="008C44CD"/>
    <w:rsid w:val="008C45BD"/>
    <w:rsid w:val="008C6946"/>
    <w:rsid w:val="008D26CE"/>
    <w:rsid w:val="008D45F6"/>
    <w:rsid w:val="008E0DDC"/>
    <w:rsid w:val="008E5020"/>
    <w:rsid w:val="008E52A3"/>
    <w:rsid w:val="008E696E"/>
    <w:rsid w:val="008E6BAF"/>
    <w:rsid w:val="008F4B05"/>
    <w:rsid w:val="008F5894"/>
    <w:rsid w:val="009103F8"/>
    <w:rsid w:val="0091045E"/>
    <w:rsid w:val="009164EB"/>
    <w:rsid w:val="00920A32"/>
    <w:rsid w:val="00926456"/>
    <w:rsid w:val="00926FCD"/>
    <w:rsid w:val="0092785B"/>
    <w:rsid w:val="00933CB6"/>
    <w:rsid w:val="00934030"/>
    <w:rsid w:val="00935975"/>
    <w:rsid w:val="00941952"/>
    <w:rsid w:val="0094580E"/>
    <w:rsid w:val="00950D55"/>
    <w:rsid w:val="0095655F"/>
    <w:rsid w:val="00957DB8"/>
    <w:rsid w:val="0096005F"/>
    <w:rsid w:val="00964AA2"/>
    <w:rsid w:val="0096690D"/>
    <w:rsid w:val="0097117B"/>
    <w:rsid w:val="00974E71"/>
    <w:rsid w:val="0097502C"/>
    <w:rsid w:val="00977EE7"/>
    <w:rsid w:val="009931CD"/>
    <w:rsid w:val="00996489"/>
    <w:rsid w:val="00997312"/>
    <w:rsid w:val="009A5E83"/>
    <w:rsid w:val="009A70C5"/>
    <w:rsid w:val="009B5A85"/>
    <w:rsid w:val="009B6279"/>
    <w:rsid w:val="009C09B3"/>
    <w:rsid w:val="009C6710"/>
    <w:rsid w:val="009C7179"/>
    <w:rsid w:val="009D16B2"/>
    <w:rsid w:val="009D38C4"/>
    <w:rsid w:val="009D3B06"/>
    <w:rsid w:val="009E6DB7"/>
    <w:rsid w:val="009F5682"/>
    <w:rsid w:val="009F6656"/>
    <w:rsid w:val="00A03BAB"/>
    <w:rsid w:val="00A13DA5"/>
    <w:rsid w:val="00A20AE6"/>
    <w:rsid w:val="00A222D1"/>
    <w:rsid w:val="00A327B5"/>
    <w:rsid w:val="00A33A6D"/>
    <w:rsid w:val="00A34FC6"/>
    <w:rsid w:val="00A370B3"/>
    <w:rsid w:val="00A42615"/>
    <w:rsid w:val="00A431B0"/>
    <w:rsid w:val="00A4696C"/>
    <w:rsid w:val="00A4764C"/>
    <w:rsid w:val="00A57698"/>
    <w:rsid w:val="00A61ADB"/>
    <w:rsid w:val="00A66A0F"/>
    <w:rsid w:val="00A752AA"/>
    <w:rsid w:val="00A770D4"/>
    <w:rsid w:val="00A77D95"/>
    <w:rsid w:val="00A802CF"/>
    <w:rsid w:val="00A81938"/>
    <w:rsid w:val="00A931AD"/>
    <w:rsid w:val="00AA432D"/>
    <w:rsid w:val="00AA6C9D"/>
    <w:rsid w:val="00AA73F8"/>
    <w:rsid w:val="00AB5EB8"/>
    <w:rsid w:val="00AC1CC1"/>
    <w:rsid w:val="00AC4456"/>
    <w:rsid w:val="00AD1201"/>
    <w:rsid w:val="00AD177B"/>
    <w:rsid w:val="00AD4616"/>
    <w:rsid w:val="00AD7481"/>
    <w:rsid w:val="00AE070F"/>
    <w:rsid w:val="00AE3E59"/>
    <w:rsid w:val="00AE4F9A"/>
    <w:rsid w:val="00AE503A"/>
    <w:rsid w:val="00AF47BD"/>
    <w:rsid w:val="00B07C61"/>
    <w:rsid w:val="00B2161D"/>
    <w:rsid w:val="00B2268E"/>
    <w:rsid w:val="00B2613C"/>
    <w:rsid w:val="00B303AD"/>
    <w:rsid w:val="00B348C8"/>
    <w:rsid w:val="00B34BA0"/>
    <w:rsid w:val="00B36ACA"/>
    <w:rsid w:val="00B424F0"/>
    <w:rsid w:val="00B44C22"/>
    <w:rsid w:val="00B468A5"/>
    <w:rsid w:val="00B46A67"/>
    <w:rsid w:val="00B54DFA"/>
    <w:rsid w:val="00B63C4B"/>
    <w:rsid w:val="00B6451B"/>
    <w:rsid w:val="00B708AB"/>
    <w:rsid w:val="00B725B3"/>
    <w:rsid w:val="00B73F30"/>
    <w:rsid w:val="00B74BCB"/>
    <w:rsid w:val="00B823BD"/>
    <w:rsid w:val="00B8398A"/>
    <w:rsid w:val="00B93C7B"/>
    <w:rsid w:val="00BA2808"/>
    <w:rsid w:val="00BA40A4"/>
    <w:rsid w:val="00BA4765"/>
    <w:rsid w:val="00BA57DA"/>
    <w:rsid w:val="00BA58D8"/>
    <w:rsid w:val="00BB2224"/>
    <w:rsid w:val="00BB4EBD"/>
    <w:rsid w:val="00BB6341"/>
    <w:rsid w:val="00BB7109"/>
    <w:rsid w:val="00BD008E"/>
    <w:rsid w:val="00BE656E"/>
    <w:rsid w:val="00BF62CD"/>
    <w:rsid w:val="00BF68F1"/>
    <w:rsid w:val="00BF6C35"/>
    <w:rsid w:val="00C0563B"/>
    <w:rsid w:val="00C068E8"/>
    <w:rsid w:val="00C12A4C"/>
    <w:rsid w:val="00C13FAA"/>
    <w:rsid w:val="00C2341C"/>
    <w:rsid w:val="00C239AD"/>
    <w:rsid w:val="00C2452D"/>
    <w:rsid w:val="00C24EAD"/>
    <w:rsid w:val="00C315C5"/>
    <w:rsid w:val="00C3284F"/>
    <w:rsid w:val="00C34C1A"/>
    <w:rsid w:val="00C40AC8"/>
    <w:rsid w:val="00C454CC"/>
    <w:rsid w:val="00C569FC"/>
    <w:rsid w:val="00C638FB"/>
    <w:rsid w:val="00C719FD"/>
    <w:rsid w:val="00C77373"/>
    <w:rsid w:val="00C8454B"/>
    <w:rsid w:val="00C97043"/>
    <w:rsid w:val="00C97913"/>
    <w:rsid w:val="00CA0439"/>
    <w:rsid w:val="00CA6E5E"/>
    <w:rsid w:val="00CB4CAD"/>
    <w:rsid w:val="00CB6F4F"/>
    <w:rsid w:val="00CC0068"/>
    <w:rsid w:val="00CC0E37"/>
    <w:rsid w:val="00CD28B9"/>
    <w:rsid w:val="00CE21CF"/>
    <w:rsid w:val="00CE3693"/>
    <w:rsid w:val="00CE51CF"/>
    <w:rsid w:val="00CF25D1"/>
    <w:rsid w:val="00CF3FEB"/>
    <w:rsid w:val="00CF630E"/>
    <w:rsid w:val="00CF79BE"/>
    <w:rsid w:val="00CF7C06"/>
    <w:rsid w:val="00D00A69"/>
    <w:rsid w:val="00D02C69"/>
    <w:rsid w:val="00D0371A"/>
    <w:rsid w:val="00D060D0"/>
    <w:rsid w:val="00D119A1"/>
    <w:rsid w:val="00D2148E"/>
    <w:rsid w:val="00D23456"/>
    <w:rsid w:val="00D32177"/>
    <w:rsid w:val="00D326C0"/>
    <w:rsid w:val="00D374E7"/>
    <w:rsid w:val="00D50E4D"/>
    <w:rsid w:val="00D51DE1"/>
    <w:rsid w:val="00D52E39"/>
    <w:rsid w:val="00D54AD4"/>
    <w:rsid w:val="00D56A75"/>
    <w:rsid w:val="00D611B3"/>
    <w:rsid w:val="00D615FE"/>
    <w:rsid w:val="00D70C91"/>
    <w:rsid w:val="00D71658"/>
    <w:rsid w:val="00D71786"/>
    <w:rsid w:val="00D82591"/>
    <w:rsid w:val="00D93BA8"/>
    <w:rsid w:val="00D94236"/>
    <w:rsid w:val="00D94D0F"/>
    <w:rsid w:val="00DA41BC"/>
    <w:rsid w:val="00DB0683"/>
    <w:rsid w:val="00DB790B"/>
    <w:rsid w:val="00DC362F"/>
    <w:rsid w:val="00DC557F"/>
    <w:rsid w:val="00DC7C8A"/>
    <w:rsid w:val="00DC7D12"/>
    <w:rsid w:val="00DD22DD"/>
    <w:rsid w:val="00DE7863"/>
    <w:rsid w:val="00DF3FF1"/>
    <w:rsid w:val="00E01121"/>
    <w:rsid w:val="00E020B8"/>
    <w:rsid w:val="00E07B30"/>
    <w:rsid w:val="00E20D12"/>
    <w:rsid w:val="00E2309F"/>
    <w:rsid w:val="00E27B6B"/>
    <w:rsid w:val="00E32E2C"/>
    <w:rsid w:val="00E40921"/>
    <w:rsid w:val="00E4365B"/>
    <w:rsid w:val="00E43693"/>
    <w:rsid w:val="00E45A6E"/>
    <w:rsid w:val="00E463D4"/>
    <w:rsid w:val="00E46A4C"/>
    <w:rsid w:val="00E51179"/>
    <w:rsid w:val="00E54AF4"/>
    <w:rsid w:val="00E60324"/>
    <w:rsid w:val="00E7425B"/>
    <w:rsid w:val="00E7445F"/>
    <w:rsid w:val="00E765E6"/>
    <w:rsid w:val="00E82664"/>
    <w:rsid w:val="00E832F7"/>
    <w:rsid w:val="00E947F4"/>
    <w:rsid w:val="00E977B5"/>
    <w:rsid w:val="00EA2153"/>
    <w:rsid w:val="00EB36AF"/>
    <w:rsid w:val="00EB541A"/>
    <w:rsid w:val="00EC1A1F"/>
    <w:rsid w:val="00ED09AF"/>
    <w:rsid w:val="00ED0ECB"/>
    <w:rsid w:val="00ED57A0"/>
    <w:rsid w:val="00EE4358"/>
    <w:rsid w:val="00EF1603"/>
    <w:rsid w:val="00EF7657"/>
    <w:rsid w:val="00F004C7"/>
    <w:rsid w:val="00F0265B"/>
    <w:rsid w:val="00F02CA4"/>
    <w:rsid w:val="00F03F94"/>
    <w:rsid w:val="00F0680A"/>
    <w:rsid w:val="00F14079"/>
    <w:rsid w:val="00F17ABE"/>
    <w:rsid w:val="00F223B2"/>
    <w:rsid w:val="00F2775A"/>
    <w:rsid w:val="00F33C9C"/>
    <w:rsid w:val="00F37DDE"/>
    <w:rsid w:val="00F4015A"/>
    <w:rsid w:val="00F42725"/>
    <w:rsid w:val="00F57E98"/>
    <w:rsid w:val="00F674F2"/>
    <w:rsid w:val="00F67B4C"/>
    <w:rsid w:val="00F80DD7"/>
    <w:rsid w:val="00F8245D"/>
    <w:rsid w:val="00F87F11"/>
    <w:rsid w:val="00F9434D"/>
    <w:rsid w:val="00F97BFE"/>
    <w:rsid w:val="00FA1CF6"/>
    <w:rsid w:val="00FB01DE"/>
    <w:rsid w:val="00FB21FB"/>
    <w:rsid w:val="00FB4654"/>
    <w:rsid w:val="00FC4708"/>
    <w:rsid w:val="00FC64BD"/>
    <w:rsid w:val="00FC6C85"/>
    <w:rsid w:val="00FC72E6"/>
    <w:rsid w:val="00FD2970"/>
    <w:rsid w:val="00FE0970"/>
    <w:rsid w:val="00FE177E"/>
    <w:rsid w:val="00FE180B"/>
    <w:rsid w:val="00FE49A2"/>
    <w:rsid w:val="00FE62C6"/>
    <w:rsid w:val="00FE66BF"/>
    <w:rsid w:val="00FE71FC"/>
    <w:rsid w:val="00FE7FB7"/>
    <w:rsid w:val="00FF0FAA"/>
    <w:rsid w:val="00FF1B58"/>
    <w:rsid w:val="00FF21E8"/>
    <w:rsid w:val="00FF278E"/>
    <w:rsid w:val="00FF434A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F3D3F65B-513A-434E-9980-253FE4E3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3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  <w:style w:type="paragraph" w:customStyle="1" w:styleId="Default">
    <w:name w:val="Default"/>
    <w:rsid w:val="00005762"/>
    <w:pPr>
      <w:widowControl w:val="0"/>
      <w:autoSpaceDE w:val="0"/>
      <w:autoSpaceDN w:val="0"/>
      <w:adjustRightInd w:val="0"/>
    </w:pPr>
    <w:rPr>
      <w:rFonts w:ascii="ＭＳv....." w:eastAsia="ＭＳv....." w:cs="ＭＳv....."/>
      <w:color w:val="000000"/>
      <w:kern w:val="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0626D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626D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506D-3F15-4969-936B-FFD1B72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hk</cp:lastModifiedBy>
  <cp:revision>15</cp:revision>
  <cp:lastPrinted>2017-11-02T02:55:00Z</cp:lastPrinted>
  <dcterms:created xsi:type="dcterms:W3CDTF">2017-11-01T08:53:00Z</dcterms:created>
  <dcterms:modified xsi:type="dcterms:W3CDTF">2020-03-05T06:25:00Z</dcterms:modified>
</cp:coreProperties>
</file>